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FE8C3" w14:textId="77777777" w:rsidR="00F13396" w:rsidRDefault="00F13396" w:rsidP="00F13396">
      <w:pPr>
        <w:spacing w:after="0"/>
        <w:rPr>
          <w:b/>
          <w:sz w:val="24"/>
        </w:rPr>
      </w:pPr>
      <w:r>
        <w:rPr>
          <w:b/>
          <w:sz w:val="24"/>
        </w:rPr>
        <w:t>Ch. 2 Population and Health</w:t>
      </w:r>
    </w:p>
    <w:p w14:paraId="4D114F37" w14:textId="393026DF" w:rsidR="00F13396" w:rsidRDefault="00F13396" w:rsidP="00F13396">
      <w:pPr>
        <w:spacing w:after="0"/>
        <w:rPr>
          <w:b/>
          <w:i/>
          <w:sz w:val="28"/>
        </w:rPr>
      </w:pPr>
      <w:r w:rsidRPr="00F13396">
        <w:rPr>
          <w:b/>
          <w:i/>
          <w:sz w:val="28"/>
        </w:rPr>
        <w:t xml:space="preserve">Key Issue 2 Why Is </w:t>
      </w:r>
      <w:r w:rsidR="00793C80">
        <w:rPr>
          <w:b/>
          <w:i/>
          <w:sz w:val="28"/>
        </w:rPr>
        <w:t>World</w:t>
      </w:r>
      <w:r w:rsidRPr="00F13396">
        <w:rPr>
          <w:b/>
          <w:i/>
          <w:sz w:val="28"/>
        </w:rPr>
        <w:t xml:space="preserve"> Population Increasing?</w:t>
      </w:r>
    </w:p>
    <w:p w14:paraId="2C18CAAC" w14:textId="218A49CC" w:rsidR="00F13396" w:rsidRDefault="00793C80" w:rsidP="00F13396">
      <w:pPr>
        <w:spacing w:after="0"/>
        <w:rPr>
          <w:b/>
          <w:sz w:val="24"/>
        </w:rPr>
      </w:pPr>
      <w:r>
        <w:rPr>
          <w:b/>
          <w:sz w:val="24"/>
        </w:rPr>
        <w:t>Rubenstein, pp. 52-57</w:t>
      </w:r>
    </w:p>
    <w:p w14:paraId="4E23EC38" w14:textId="77777777" w:rsidR="00F13396" w:rsidRDefault="006A13D7" w:rsidP="00F13396">
      <w:pPr>
        <w:spacing w:after="0"/>
        <w:rPr>
          <w:b/>
          <w:sz w:val="24"/>
        </w:rPr>
      </w:pPr>
      <w:r>
        <w:rPr>
          <w:b/>
          <w:sz w:val="24"/>
        </w:rPr>
        <w:pict w14:anchorId="70E82B89">
          <v:rect id="_x0000_i1025" style="width:0;height:1.5pt" o:hralign="center" o:hrstd="t" o:hr="t" fillcolor="#aca899" stroked="f"/>
        </w:pict>
      </w:r>
    </w:p>
    <w:p w14:paraId="7007F426" w14:textId="12F52D7D" w:rsidR="00793C80" w:rsidRPr="00ED7F2F" w:rsidRDefault="00793C80" w:rsidP="00ED7F2F">
      <w:pPr>
        <w:spacing w:after="0" w:line="240" w:lineRule="auto"/>
      </w:pPr>
      <w:r w:rsidRPr="00ED7F2F">
        <w:rPr>
          <w:b/>
        </w:rPr>
        <w:t>I. NATURAL INCREASE</w:t>
      </w:r>
    </w:p>
    <w:p w14:paraId="5CC28F06" w14:textId="77777777" w:rsidR="00ED7F2F" w:rsidRDefault="00ED7F2F" w:rsidP="00ED7F2F">
      <w:pPr>
        <w:pStyle w:val="ListParagraph"/>
        <w:spacing w:after="0" w:line="240" w:lineRule="auto"/>
        <w:ind w:left="360"/>
      </w:pPr>
    </w:p>
    <w:p w14:paraId="5E4CAC43" w14:textId="421FE5E0" w:rsidR="00793C80" w:rsidRDefault="00ED7F2F" w:rsidP="00ED7F2F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a.  </w:t>
      </w:r>
      <w:r w:rsidR="00793C80" w:rsidRPr="00ED7F2F">
        <w:t xml:space="preserve">Define </w:t>
      </w:r>
      <w:r w:rsidR="003E66D0" w:rsidRPr="00ED7F2F">
        <w:rPr>
          <w:b/>
        </w:rPr>
        <w:t>natural i</w:t>
      </w:r>
      <w:r w:rsidR="00793C80" w:rsidRPr="00ED7F2F">
        <w:rPr>
          <w:b/>
        </w:rPr>
        <w:t xml:space="preserve">ncrease </w:t>
      </w:r>
      <w:r w:rsidR="003E66D0" w:rsidRPr="00ED7F2F">
        <w:rPr>
          <w:b/>
        </w:rPr>
        <w:t>r</w:t>
      </w:r>
      <w:r w:rsidR="00793C80" w:rsidRPr="00ED7F2F">
        <w:rPr>
          <w:b/>
        </w:rPr>
        <w:t>ate (NIR)</w:t>
      </w:r>
      <w:r w:rsidR="00793C80" w:rsidRPr="00ED7F2F">
        <w:t>:</w:t>
      </w:r>
    </w:p>
    <w:p w14:paraId="228DF7DA" w14:textId="77777777" w:rsidR="00ED7F2F" w:rsidRDefault="00ED7F2F" w:rsidP="00ED7F2F">
      <w:pPr>
        <w:pStyle w:val="ListParagraph"/>
        <w:spacing w:after="0" w:line="240" w:lineRule="auto"/>
        <w:ind w:left="360"/>
      </w:pPr>
    </w:p>
    <w:p w14:paraId="064BCCD5" w14:textId="052FDCB0" w:rsidR="00793C80" w:rsidRPr="00ED7F2F" w:rsidRDefault="00ED7F2F" w:rsidP="00ED7F2F">
      <w:pPr>
        <w:pStyle w:val="ListParagraph"/>
        <w:spacing w:after="0" w:line="240" w:lineRule="auto"/>
        <w:ind w:left="360"/>
      </w:pPr>
      <w:r>
        <w:t xml:space="preserve">b.  </w:t>
      </w:r>
      <w:r w:rsidR="00793C80" w:rsidRPr="00ED7F2F">
        <w:t xml:space="preserve">Describe the </w:t>
      </w:r>
      <w:r w:rsidR="00793C80" w:rsidRPr="00ED7F2F">
        <w:rPr>
          <w:b/>
        </w:rPr>
        <w:t>NIR</w:t>
      </w:r>
      <w:r w:rsidR="00793C80" w:rsidRPr="00ED7F2F">
        <w:t>:</w:t>
      </w:r>
    </w:p>
    <w:p w14:paraId="1B72B56D" w14:textId="164C8063" w:rsidR="00793C80" w:rsidRPr="00ED7F2F" w:rsidRDefault="00793C80" w:rsidP="00ED7F2F">
      <w:pPr>
        <w:pStyle w:val="ListParagraph"/>
        <w:numPr>
          <w:ilvl w:val="2"/>
          <w:numId w:val="1"/>
        </w:numPr>
        <w:spacing w:after="0" w:line="240" w:lineRule="auto"/>
      </w:pPr>
      <w:r w:rsidRPr="00ED7F2F">
        <w:t>through most of human history:</w:t>
      </w:r>
    </w:p>
    <w:p w14:paraId="63DBE7A8" w14:textId="77777777" w:rsidR="00ED7F2F" w:rsidRDefault="00ED7F2F" w:rsidP="00ED7F2F">
      <w:pPr>
        <w:pStyle w:val="ListParagraph"/>
        <w:spacing w:after="0" w:line="240" w:lineRule="auto"/>
        <w:ind w:left="1800"/>
      </w:pPr>
    </w:p>
    <w:p w14:paraId="0FE619B4" w14:textId="40E31CFD" w:rsidR="00793C80" w:rsidRPr="00ED7F2F" w:rsidRDefault="00793C80" w:rsidP="00ED7F2F">
      <w:pPr>
        <w:pStyle w:val="ListParagraph"/>
        <w:numPr>
          <w:ilvl w:val="2"/>
          <w:numId w:val="1"/>
        </w:numPr>
        <w:spacing w:after="0" w:line="240" w:lineRule="auto"/>
      </w:pPr>
      <w:r w:rsidRPr="00ED7F2F">
        <w:t>it’s peak:</w:t>
      </w:r>
    </w:p>
    <w:p w14:paraId="307E6E99" w14:textId="77777777" w:rsidR="00ED7F2F" w:rsidRDefault="00ED7F2F" w:rsidP="00ED7F2F">
      <w:pPr>
        <w:pStyle w:val="ListParagraph"/>
        <w:spacing w:after="0" w:line="240" w:lineRule="auto"/>
        <w:ind w:left="1800"/>
      </w:pPr>
    </w:p>
    <w:p w14:paraId="6F6B9FFB" w14:textId="53D51473" w:rsidR="00793C80" w:rsidRPr="00ED7F2F" w:rsidRDefault="00793C80" w:rsidP="00ED7F2F">
      <w:pPr>
        <w:pStyle w:val="ListParagraph"/>
        <w:numPr>
          <w:ilvl w:val="2"/>
          <w:numId w:val="1"/>
        </w:numPr>
        <w:spacing w:after="0" w:line="240" w:lineRule="auto"/>
      </w:pPr>
      <w:r w:rsidRPr="00ED7F2F">
        <w:t>current:</w:t>
      </w:r>
    </w:p>
    <w:p w14:paraId="203879E2" w14:textId="77777777" w:rsidR="00ED7F2F" w:rsidRDefault="00ED7F2F" w:rsidP="00ED7F2F">
      <w:pPr>
        <w:pStyle w:val="ListParagraph"/>
        <w:spacing w:after="0" w:line="240" w:lineRule="auto"/>
        <w:ind w:left="360"/>
      </w:pPr>
    </w:p>
    <w:p w14:paraId="4F032050" w14:textId="5F5A2489" w:rsidR="00891DA3" w:rsidRPr="00ED7F2F" w:rsidRDefault="00891DA3" w:rsidP="00ED7F2F">
      <w:pPr>
        <w:pStyle w:val="ListParagraph"/>
        <w:numPr>
          <w:ilvl w:val="0"/>
          <w:numId w:val="1"/>
        </w:numPr>
        <w:spacing w:after="0" w:line="240" w:lineRule="auto"/>
      </w:pPr>
      <w:r w:rsidRPr="00ED7F2F">
        <w:t xml:space="preserve">Because the world population it so large, even small increases to the </w:t>
      </w:r>
      <w:r w:rsidRPr="00ED7F2F">
        <w:rPr>
          <w:b/>
        </w:rPr>
        <w:t>NIR</w:t>
      </w:r>
      <w:r w:rsidRPr="00ED7F2F">
        <w:t>…</w:t>
      </w:r>
    </w:p>
    <w:p w14:paraId="5C13B317" w14:textId="77777777" w:rsidR="00891DA3" w:rsidRPr="00ED7F2F" w:rsidRDefault="00891DA3" w:rsidP="00ED7F2F">
      <w:pPr>
        <w:pStyle w:val="ListParagraph"/>
        <w:spacing w:after="0" w:line="240" w:lineRule="auto"/>
        <w:ind w:left="360"/>
      </w:pPr>
    </w:p>
    <w:p w14:paraId="37296D8E" w14:textId="0EBB4335" w:rsidR="00793C80" w:rsidRDefault="003E66D0" w:rsidP="00ED7F2F">
      <w:pPr>
        <w:pStyle w:val="ListParagraph"/>
        <w:numPr>
          <w:ilvl w:val="0"/>
          <w:numId w:val="1"/>
        </w:numPr>
        <w:spacing w:after="0" w:line="240" w:lineRule="auto"/>
      </w:pPr>
      <w:r w:rsidRPr="00ED7F2F">
        <w:t xml:space="preserve">a.  </w:t>
      </w:r>
      <w:r w:rsidR="00891DA3" w:rsidRPr="00ED7F2F">
        <w:t xml:space="preserve">Define </w:t>
      </w:r>
      <w:r w:rsidRPr="00ED7F2F">
        <w:rPr>
          <w:b/>
        </w:rPr>
        <w:t>doub</w:t>
      </w:r>
      <w:r w:rsidR="00891DA3" w:rsidRPr="00ED7F2F">
        <w:rPr>
          <w:b/>
        </w:rPr>
        <w:t xml:space="preserve">ling </w:t>
      </w:r>
      <w:r w:rsidRPr="00ED7F2F">
        <w:rPr>
          <w:b/>
        </w:rPr>
        <w:t>t</w:t>
      </w:r>
      <w:r w:rsidR="00891DA3" w:rsidRPr="00ED7F2F">
        <w:rPr>
          <w:b/>
        </w:rPr>
        <w:t>ime</w:t>
      </w:r>
      <w:r w:rsidR="00891DA3" w:rsidRPr="00ED7F2F">
        <w:t>:</w:t>
      </w:r>
    </w:p>
    <w:p w14:paraId="33BACC9B" w14:textId="77777777" w:rsidR="00ED7F2F" w:rsidRDefault="00ED7F2F" w:rsidP="00ED7F2F">
      <w:pPr>
        <w:spacing w:after="0" w:line="240" w:lineRule="auto"/>
        <w:ind w:left="360"/>
      </w:pPr>
    </w:p>
    <w:p w14:paraId="4C6892BD" w14:textId="364C99F3" w:rsidR="003E66D0" w:rsidRPr="00ED7F2F" w:rsidRDefault="003E66D0" w:rsidP="00ED7F2F">
      <w:pPr>
        <w:spacing w:after="0" w:line="240" w:lineRule="auto"/>
        <w:ind w:left="360"/>
      </w:pPr>
      <w:r w:rsidRPr="00ED7F2F">
        <w:t xml:space="preserve">b.  What is the current </w:t>
      </w:r>
      <w:r w:rsidRPr="00ED7F2F">
        <w:rPr>
          <w:b/>
        </w:rPr>
        <w:t>doubling time</w:t>
      </w:r>
      <w:r w:rsidRPr="00ED7F2F">
        <w:t>?</w:t>
      </w:r>
    </w:p>
    <w:p w14:paraId="390E2392" w14:textId="77777777" w:rsidR="00ED7F2F" w:rsidRDefault="00ED7F2F" w:rsidP="00ED7F2F">
      <w:pPr>
        <w:pStyle w:val="ListParagraph"/>
        <w:spacing w:after="0" w:line="240" w:lineRule="auto"/>
        <w:ind w:left="360"/>
      </w:pPr>
    </w:p>
    <w:p w14:paraId="040B266F" w14:textId="07649754" w:rsidR="00793C80" w:rsidRPr="00ED7F2F" w:rsidRDefault="003E66D0" w:rsidP="00ED7F2F">
      <w:pPr>
        <w:pStyle w:val="ListParagraph"/>
        <w:numPr>
          <w:ilvl w:val="0"/>
          <w:numId w:val="1"/>
        </w:numPr>
        <w:spacing w:after="0" w:line="240" w:lineRule="auto"/>
      </w:pPr>
      <w:r w:rsidRPr="00ED7F2F">
        <w:t>a.  Define</w:t>
      </w:r>
      <w:r w:rsidRPr="00ED7F2F">
        <w:rPr>
          <w:b/>
        </w:rPr>
        <w:t xml:space="preserve"> life expectancy</w:t>
      </w:r>
      <w:r w:rsidRPr="00ED7F2F">
        <w:t>:</w:t>
      </w:r>
    </w:p>
    <w:p w14:paraId="569877DF" w14:textId="77777777" w:rsidR="00ED7F2F" w:rsidRDefault="00ED7F2F" w:rsidP="00ED7F2F">
      <w:pPr>
        <w:pStyle w:val="ListParagraph"/>
        <w:spacing w:after="0" w:line="240" w:lineRule="auto"/>
        <w:ind w:left="360"/>
      </w:pPr>
    </w:p>
    <w:p w14:paraId="61946057" w14:textId="270A70DC" w:rsidR="003E66D0" w:rsidRPr="00ED7F2F" w:rsidRDefault="003E66D0" w:rsidP="00ED7F2F">
      <w:pPr>
        <w:pStyle w:val="ListParagraph"/>
        <w:spacing w:after="0" w:line="240" w:lineRule="auto"/>
        <w:ind w:left="360"/>
      </w:pPr>
      <w:r w:rsidRPr="00ED7F2F">
        <w:t xml:space="preserve">b.  How does </w:t>
      </w:r>
      <w:r w:rsidRPr="00ED7F2F">
        <w:rPr>
          <w:b/>
        </w:rPr>
        <w:t>life expectancy</w:t>
      </w:r>
      <w:r w:rsidRPr="00ED7F2F">
        <w:t xml:space="preserve"> differ in developed verses developing countries?</w:t>
      </w:r>
    </w:p>
    <w:p w14:paraId="760334B0" w14:textId="77777777" w:rsidR="003E66D0" w:rsidRPr="00ED7F2F" w:rsidRDefault="003E66D0" w:rsidP="00ED7F2F">
      <w:pPr>
        <w:pStyle w:val="ListParagraph"/>
        <w:spacing w:after="0" w:line="240" w:lineRule="auto"/>
        <w:ind w:left="360"/>
      </w:pPr>
    </w:p>
    <w:p w14:paraId="464BEC4F" w14:textId="10E7C1A6" w:rsidR="003E66D0" w:rsidRDefault="003E66D0" w:rsidP="00ED7F2F">
      <w:pPr>
        <w:pStyle w:val="ListParagraph"/>
        <w:numPr>
          <w:ilvl w:val="0"/>
          <w:numId w:val="1"/>
        </w:numPr>
        <w:spacing w:after="0" w:line="240" w:lineRule="auto"/>
      </w:pPr>
      <w:r w:rsidRPr="00ED7F2F">
        <w:t xml:space="preserve">a.  Identify regions with high </w:t>
      </w:r>
      <w:r w:rsidRPr="00ED7F2F">
        <w:rPr>
          <w:b/>
        </w:rPr>
        <w:t>NIRs</w:t>
      </w:r>
      <w:r w:rsidRPr="00ED7F2F">
        <w:t>:</w:t>
      </w:r>
    </w:p>
    <w:p w14:paraId="25FCA731" w14:textId="77777777" w:rsidR="00ED7F2F" w:rsidRPr="00ED7F2F" w:rsidRDefault="00ED7F2F" w:rsidP="00ED7F2F">
      <w:pPr>
        <w:pStyle w:val="ListParagraph"/>
        <w:spacing w:after="0" w:line="240" w:lineRule="auto"/>
        <w:ind w:left="360"/>
      </w:pPr>
    </w:p>
    <w:p w14:paraId="61FE0907" w14:textId="77777777" w:rsidR="003736D2" w:rsidRPr="00ED7F2F" w:rsidRDefault="003E66D0" w:rsidP="00ED7F2F">
      <w:pPr>
        <w:pStyle w:val="ListParagraph"/>
        <w:spacing w:after="0" w:line="240" w:lineRule="auto"/>
        <w:ind w:left="360"/>
      </w:pPr>
      <w:r w:rsidRPr="00ED7F2F">
        <w:t xml:space="preserve">b.  </w:t>
      </w:r>
      <w:r w:rsidR="003736D2" w:rsidRPr="00ED7F2F">
        <w:t>Possible causes?</w:t>
      </w:r>
    </w:p>
    <w:p w14:paraId="3B556AC0" w14:textId="77777777" w:rsidR="00ED7F2F" w:rsidRDefault="00ED7F2F" w:rsidP="00ED7F2F">
      <w:pPr>
        <w:pStyle w:val="ListParagraph"/>
        <w:spacing w:after="0" w:line="240" w:lineRule="auto"/>
        <w:ind w:left="360"/>
      </w:pPr>
    </w:p>
    <w:p w14:paraId="4F2EC59F" w14:textId="6CE8D58D" w:rsidR="003736D2" w:rsidRPr="00ED7F2F" w:rsidRDefault="003736D2" w:rsidP="00ED7F2F">
      <w:pPr>
        <w:pStyle w:val="ListParagraph"/>
        <w:numPr>
          <w:ilvl w:val="0"/>
          <w:numId w:val="1"/>
        </w:numPr>
        <w:spacing w:after="0" w:line="240" w:lineRule="auto"/>
      </w:pPr>
      <w:r w:rsidRPr="00ED7F2F">
        <w:t xml:space="preserve">a.  </w:t>
      </w:r>
      <w:r w:rsidRPr="00ED7F2F">
        <w:t xml:space="preserve">Identify regions with low </w:t>
      </w:r>
      <w:r w:rsidRPr="00ED7F2F">
        <w:rPr>
          <w:b/>
        </w:rPr>
        <w:t>NIRs</w:t>
      </w:r>
      <w:r w:rsidRPr="00ED7F2F">
        <w:t>:</w:t>
      </w:r>
    </w:p>
    <w:p w14:paraId="09801C4A" w14:textId="77777777" w:rsidR="00ED7F2F" w:rsidRDefault="00ED7F2F" w:rsidP="00ED7F2F">
      <w:pPr>
        <w:pStyle w:val="ListParagraph"/>
        <w:spacing w:after="0" w:line="240" w:lineRule="auto"/>
        <w:ind w:left="360"/>
      </w:pPr>
    </w:p>
    <w:p w14:paraId="07D4D8F7" w14:textId="44A8598C" w:rsidR="003736D2" w:rsidRPr="00ED7F2F" w:rsidRDefault="003736D2" w:rsidP="00ED7F2F">
      <w:pPr>
        <w:pStyle w:val="ListParagraph"/>
        <w:spacing w:after="0" w:line="240" w:lineRule="auto"/>
        <w:ind w:left="360"/>
      </w:pPr>
      <w:r w:rsidRPr="00ED7F2F">
        <w:t>b.  Possible causes?</w:t>
      </w:r>
    </w:p>
    <w:p w14:paraId="2826C7C9" w14:textId="77777777" w:rsidR="00ED7F2F" w:rsidRDefault="00ED7F2F" w:rsidP="00ED7F2F">
      <w:pPr>
        <w:pStyle w:val="ListParagraph"/>
        <w:spacing w:after="0" w:line="240" w:lineRule="auto"/>
        <w:ind w:left="360"/>
      </w:pPr>
    </w:p>
    <w:p w14:paraId="1F5C004D" w14:textId="1A6ECFCE" w:rsidR="003736D2" w:rsidRPr="00ED7F2F" w:rsidRDefault="003736D2" w:rsidP="00ED7F2F">
      <w:pPr>
        <w:pStyle w:val="ListParagraph"/>
        <w:numPr>
          <w:ilvl w:val="0"/>
          <w:numId w:val="1"/>
        </w:numPr>
        <w:spacing w:after="0" w:line="240" w:lineRule="auto"/>
      </w:pPr>
      <w:r w:rsidRPr="00ED7F2F">
        <w:t xml:space="preserve">a.  Which region has a negative </w:t>
      </w:r>
      <w:r w:rsidRPr="00ED7F2F">
        <w:rPr>
          <w:b/>
        </w:rPr>
        <w:t>NIR</w:t>
      </w:r>
      <w:r w:rsidRPr="00ED7F2F">
        <w:t>?</w:t>
      </w:r>
    </w:p>
    <w:p w14:paraId="2E201801" w14:textId="77777777" w:rsidR="00ED7F2F" w:rsidRDefault="00ED7F2F" w:rsidP="00ED7F2F">
      <w:pPr>
        <w:pStyle w:val="ListParagraph"/>
        <w:spacing w:after="0" w:line="240" w:lineRule="auto"/>
        <w:ind w:left="360"/>
      </w:pPr>
    </w:p>
    <w:p w14:paraId="47CBB97E" w14:textId="36DBED01" w:rsidR="003736D2" w:rsidRPr="00ED7F2F" w:rsidRDefault="003736D2" w:rsidP="00ED7F2F">
      <w:pPr>
        <w:pStyle w:val="ListParagraph"/>
        <w:spacing w:after="0" w:line="240" w:lineRule="auto"/>
        <w:ind w:left="360"/>
      </w:pPr>
      <w:r w:rsidRPr="00ED7F2F">
        <w:t>b.  In your own words, what does this mean?</w:t>
      </w:r>
    </w:p>
    <w:p w14:paraId="691F583F" w14:textId="77777777" w:rsidR="00ED7F2F" w:rsidRPr="00ED7F2F" w:rsidRDefault="00ED7F2F" w:rsidP="00ED7F2F">
      <w:pPr>
        <w:pStyle w:val="ListParagraph"/>
        <w:spacing w:after="0" w:line="240" w:lineRule="auto"/>
        <w:ind w:left="360"/>
      </w:pPr>
    </w:p>
    <w:p w14:paraId="0047A98A" w14:textId="5195565F" w:rsidR="00FF36EE" w:rsidRPr="00ED7F2F" w:rsidRDefault="00FF36EE" w:rsidP="00ED7F2F">
      <w:pPr>
        <w:pStyle w:val="ListParagraph"/>
        <w:numPr>
          <w:ilvl w:val="0"/>
          <w:numId w:val="1"/>
        </w:numPr>
        <w:spacing w:after="0" w:line="240" w:lineRule="auto"/>
      </w:pPr>
      <w:r w:rsidRPr="00ED7F2F">
        <w:rPr>
          <w:color w:val="FF0000"/>
        </w:rPr>
        <w:t>The</w:t>
      </w:r>
      <w:r w:rsidRPr="00ED7F2F">
        <w:rPr>
          <w:color w:val="FF0000"/>
        </w:rPr>
        <w:t xml:space="preserve"> U.S.</w:t>
      </w:r>
      <w:r w:rsidRPr="00ED7F2F">
        <w:rPr>
          <w:color w:val="FF0000"/>
        </w:rPr>
        <w:t xml:space="preserve"> has an NIR of 0.6.</w:t>
      </w:r>
      <w:r w:rsidRPr="00ED7F2F">
        <w:t xml:space="preserve"> Does that mean the doubling time is more than 54 years or less?</w:t>
      </w:r>
    </w:p>
    <w:p w14:paraId="1C2B0B9F" w14:textId="475E7BFA" w:rsidR="003736D2" w:rsidRDefault="003736D2" w:rsidP="00ED7F2F">
      <w:pPr>
        <w:spacing w:after="0" w:line="240" w:lineRule="auto"/>
        <w:rPr>
          <w:b/>
        </w:rPr>
      </w:pPr>
    </w:p>
    <w:p w14:paraId="0EC7013C" w14:textId="1E6ECA50" w:rsidR="00ED7F2F" w:rsidRDefault="00ED7F2F" w:rsidP="00ED7F2F">
      <w:pPr>
        <w:spacing w:after="0" w:line="240" w:lineRule="auto"/>
        <w:rPr>
          <w:b/>
        </w:rPr>
      </w:pPr>
    </w:p>
    <w:p w14:paraId="1B542E44" w14:textId="77777777" w:rsidR="00ED7F2F" w:rsidRPr="00ED7F2F" w:rsidRDefault="00ED7F2F" w:rsidP="00ED7F2F">
      <w:pPr>
        <w:spacing w:after="0" w:line="240" w:lineRule="auto"/>
        <w:rPr>
          <w:b/>
        </w:rPr>
      </w:pPr>
    </w:p>
    <w:p w14:paraId="63317978" w14:textId="0A91F32F" w:rsidR="003736D2" w:rsidRPr="00ED7F2F" w:rsidRDefault="003736D2" w:rsidP="00ED7F2F">
      <w:pPr>
        <w:spacing w:after="0" w:line="240" w:lineRule="auto"/>
      </w:pPr>
      <w:r w:rsidRPr="00ED7F2F">
        <w:rPr>
          <w:b/>
        </w:rPr>
        <w:t>II. BIRTHS AND DEATHS</w:t>
      </w:r>
    </w:p>
    <w:p w14:paraId="52C2886C" w14:textId="77777777" w:rsidR="00ED7F2F" w:rsidRDefault="00ED7F2F" w:rsidP="00ED7F2F">
      <w:pPr>
        <w:pStyle w:val="ListParagraph"/>
        <w:spacing w:after="0" w:line="240" w:lineRule="auto"/>
        <w:ind w:left="360"/>
      </w:pPr>
    </w:p>
    <w:p w14:paraId="26C149FC" w14:textId="5E243DE4" w:rsidR="00144469" w:rsidRDefault="00144469" w:rsidP="00ED7F2F">
      <w:pPr>
        <w:pStyle w:val="ListParagraph"/>
        <w:numPr>
          <w:ilvl w:val="0"/>
          <w:numId w:val="1"/>
        </w:numPr>
        <w:spacing w:after="0" w:line="240" w:lineRule="auto"/>
      </w:pPr>
      <w:r w:rsidRPr="00ED7F2F">
        <w:t xml:space="preserve">a.  </w:t>
      </w:r>
      <w:r w:rsidRPr="00ED7F2F">
        <w:t xml:space="preserve">Define </w:t>
      </w:r>
      <w:r w:rsidRPr="00ED7F2F">
        <w:rPr>
          <w:b/>
        </w:rPr>
        <w:t>crude birth rate (CBR)</w:t>
      </w:r>
      <w:r w:rsidRPr="00ED7F2F">
        <w:t>:</w:t>
      </w:r>
    </w:p>
    <w:p w14:paraId="2F672A26" w14:textId="77777777" w:rsidR="00ED7F2F" w:rsidRPr="00ED7F2F" w:rsidRDefault="00ED7F2F" w:rsidP="00ED7F2F">
      <w:pPr>
        <w:pStyle w:val="ListParagraph"/>
        <w:spacing w:after="0" w:line="240" w:lineRule="auto"/>
        <w:ind w:left="360"/>
      </w:pPr>
    </w:p>
    <w:p w14:paraId="01301384" w14:textId="202D0891" w:rsidR="00144469" w:rsidRPr="00ED7F2F" w:rsidRDefault="00144469" w:rsidP="00ED7F2F">
      <w:pPr>
        <w:pStyle w:val="ListParagraph"/>
        <w:spacing w:after="0" w:line="240" w:lineRule="auto"/>
        <w:ind w:left="360"/>
      </w:pPr>
      <w:r w:rsidRPr="00ED7F2F">
        <w:t>b.  Regions</w:t>
      </w:r>
      <w:r w:rsidRPr="00ED7F2F">
        <w:t xml:space="preserve"> with high </w:t>
      </w:r>
      <w:r w:rsidRPr="00ED7F2F">
        <w:rPr>
          <w:b/>
        </w:rPr>
        <w:t>CBRs</w:t>
      </w:r>
      <w:r w:rsidRPr="00ED7F2F">
        <w:t>:</w:t>
      </w:r>
    </w:p>
    <w:p w14:paraId="3248D9F6" w14:textId="77777777" w:rsidR="00ED7F2F" w:rsidRDefault="00ED7F2F" w:rsidP="00ED7F2F">
      <w:pPr>
        <w:pStyle w:val="ListParagraph"/>
        <w:spacing w:after="0" w:line="240" w:lineRule="auto"/>
        <w:ind w:left="360"/>
      </w:pPr>
    </w:p>
    <w:p w14:paraId="2C696FD8" w14:textId="6BCCFE68" w:rsidR="00144469" w:rsidRDefault="00ED7F2F" w:rsidP="00ED7F2F">
      <w:pPr>
        <w:pStyle w:val="ListParagraph"/>
        <w:spacing w:after="0" w:line="240" w:lineRule="auto"/>
        <w:ind w:left="360"/>
      </w:pPr>
      <w:r>
        <w:t>c</w:t>
      </w:r>
      <w:r w:rsidR="00144469" w:rsidRPr="00ED7F2F">
        <w:t xml:space="preserve">.  </w:t>
      </w:r>
      <w:r w:rsidR="00144469" w:rsidRPr="00ED7F2F">
        <w:t xml:space="preserve">Regions with low </w:t>
      </w:r>
      <w:r w:rsidR="00144469" w:rsidRPr="00ED7F2F">
        <w:rPr>
          <w:b/>
        </w:rPr>
        <w:t>CBRs</w:t>
      </w:r>
      <w:r w:rsidR="00144469" w:rsidRPr="00ED7F2F">
        <w:t>:</w:t>
      </w:r>
    </w:p>
    <w:p w14:paraId="070926B0" w14:textId="77777777" w:rsidR="00ED7F2F" w:rsidRDefault="00ED7F2F" w:rsidP="00ED7F2F">
      <w:pPr>
        <w:pStyle w:val="ListParagraph"/>
        <w:spacing w:after="0" w:line="240" w:lineRule="auto"/>
        <w:ind w:left="360"/>
      </w:pPr>
    </w:p>
    <w:p w14:paraId="24E9F89C" w14:textId="051DF20D" w:rsidR="00ED7F2F" w:rsidRDefault="00ED7F2F" w:rsidP="00ED7F2F">
      <w:pPr>
        <w:pStyle w:val="ListParagraph"/>
        <w:spacing w:after="0" w:line="240" w:lineRule="auto"/>
        <w:ind w:left="360"/>
      </w:pPr>
      <w:r>
        <w:lastRenderedPageBreak/>
        <w:t xml:space="preserve">d.  Causes of high and low </w:t>
      </w:r>
      <w:r>
        <w:rPr>
          <w:b/>
        </w:rPr>
        <w:t>CBRs</w:t>
      </w:r>
      <w:r>
        <w:t>?</w:t>
      </w:r>
    </w:p>
    <w:p w14:paraId="68DB9478" w14:textId="77777777" w:rsidR="00ED7F2F" w:rsidRPr="00ED7F2F" w:rsidRDefault="00ED7F2F" w:rsidP="00ED7F2F">
      <w:pPr>
        <w:pStyle w:val="ListParagraph"/>
        <w:spacing w:after="0" w:line="240" w:lineRule="auto"/>
        <w:ind w:left="360"/>
      </w:pPr>
    </w:p>
    <w:p w14:paraId="79E24E60" w14:textId="448B561B" w:rsidR="00144469" w:rsidRDefault="00144469" w:rsidP="00ED7F2F">
      <w:pPr>
        <w:pStyle w:val="ListParagraph"/>
        <w:numPr>
          <w:ilvl w:val="0"/>
          <w:numId w:val="1"/>
        </w:numPr>
        <w:spacing w:after="0" w:line="240" w:lineRule="auto"/>
      </w:pPr>
      <w:r w:rsidRPr="00ED7F2F">
        <w:t xml:space="preserve">a.  </w:t>
      </w:r>
      <w:r w:rsidRPr="00ED7F2F">
        <w:t xml:space="preserve">Define </w:t>
      </w:r>
      <w:r w:rsidRPr="00ED7F2F">
        <w:rPr>
          <w:b/>
        </w:rPr>
        <w:t>crude death rate (CDR)</w:t>
      </w:r>
      <w:r w:rsidRPr="00ED7F2F">
        <w:t>:</w:t>
      </w:r>
    </w:p>
    <w:p w14:paraId="30731F14" w14:textId="77777777" w:rsidR="00ED7F2F" w:rsidRPr="00ED7F2F" w:rsidRDefault="00ED7F2F" w:rsidP="00ED7F2F">
      <w:pPr>
        <w:pStyle w:val="ListParagraph"/>
        <w:spacing w:after="0" w:line="240" w:lineRule="auto"/>
        <w:ind w:left="360"/>
      </w:pPr>
    </w:p>
    <w:p w14:paraId="565409DA" w14:textId="1CE9817A" w:rsidR="00144469" w:rsidRDefault="00144469" w:rsidP="00ED7F2F">
      <w:pPr>
        <w:pStyle w:val="ListParagraph"/>
        <w:spacing w:after="0" w:line="240" w:lineRule="auto"/>
        <w:ind w:left="360"/>
      </w:pPr>
      <w:r w:rsidRPr="00ED7F2F">
        <w:t xml:space="preserve">b.  Regions with </w:t>
      </w:r>
      <w:r w:rsidR="006A39A7" w:rsidRPr="00ED7F2F">
        <w:t xml:space="preserve">high and low </w:t>
      </w:r>
      <w:r w:rsidR="006A39A7" w:rsidRPr="00ED7F2F">
        <w:rPr>
          <w:b/>
        </w:rPr>
        <w:t>CDRs</w:t>
      </w:r>
      <w:r w:rsidR="006A39A7" w:rsidRPr="00ED7F2F">
        <w:t>?</w:t>
      </w:r>
    </w:p>
    <w:p w14:paraId="4518E1CA" w14:textId="77777777" w:rsidR="00ED7F2F" w:rsidRDefault="00ED7F2F" w:rsidP="00ED7F2F">
      <w:pPr>
        <w:pStyle w:val="ListParagraph"/>
        <w:spacing w:after="0" w:line="240" w:lineRule="auto"/>
        <w:ind w:left="360"/>
      </w:pPr>
    </w:p>
    <w:p w14:paraId="78B89EB9" w14:textId="24843EE2" w:rsidR="006A39A7" w:rsidRPr="00ED7F2F" w:rsidRDefault="006A39A7" w:rsidP="00ED7F2F">
      <w:pPr>
        <w:pStyle w:val="ListParagraph"/>
        <w:numPr>
          <w:ilvl w:val="0"/>
          <w:numId w:val="1"/>
        </w:numPr>
        <w:spacing w:after="0" w:line="240" w:lineRule="auto"/>
      </w:pPr>
      <w:r w:rsidRPr="00ED7F2F">
        <w:t xml:space="preserve">Define </w:t>
      </w:r>
      <w:r w:rsidRPr="00ED7F2F">
        <w:rPr>
          <w:b/>
        </w:rPr>
        <w:t>demography</w:t>
      </w:r>
      <w:r w:rsidRPr="00ED7F2F">
        <w:t>:</w:t>
      </w:r>
    </w:p>
    <w:p w14:paraId="77C98683" w14:textId="77777777" w:rsidR="00ED7F2F" w:rsidRDefault="00ED7F2F" w:rsidP="00ED7F2F">
      <w:pPr>
        <w:pStyle w:val="ListParagraph"/>
        <w:spacing w:after="0" w:line="240" w:lineRule="auto"/>
        <w:ind w:left="360"/>
      </w:pPr>
    </w:p>
    <w:p w14:paraId="006D2B83" w14:textId="64F26FEA" w:rsidR="006A39A7" w:rsidRDefault="006A39A7" w:rsidP="00ED7F2F">
      <w:pPr>
        <w:pStyle w:val="ListParagraph"/>
        <w:numPr>
          <w:ilvl w:val="0"/>
          <w:numId w:val="1"/>
        </w:numPr>
        <w:spacing w:after="0" w:line="240" w:lineRule="auto"/>
      </w:pPr>
      <w:r w:rsidRPr="00ED7F2F">
        <w:t xml:space="preserve">a.  Define </w:t>
      </w:r>
      <w:r w:rsidRPr="00ED7F2F">
        <w:rPr>
          <w:b/>
        </w:rPr>
        <w:t>total fertility rate (TFR)</w:t>
      </w:r>
      <w:r w:rsidRPr="00ED7F2F">
        <w:t>:</w:t>
      </w:r>
    </w:p>
    <w:p w14:paraId="43BC5586" w14:textId="37AEF376" w:rsidR="00ED7F2F" w:rsidRPr="00ED7F2F" w:rsidRDefault="00ED7F2F" w:rsidP="00ED7F2F">
      <w:pPr>
        <w:pStyle w:val="ListParagraph"/>
      </w:pPr>
    </w:p>
    <w:p w14:paraId="5A58BD01" w14:textId="59013DE6" w:rsidR="00FF36EE" w:rsidRDefault="006A39A7" w:rsidP="00ED7F2F">
      <w:pPr>
        <w:pStyle w:val="ListParagraph"/>
        <w:spacing w:after="0" w:line="240" w:lineRule="auto"/>
        <w:ind w:left="360"/>
      </w:pPr>
      <w:r w:rsidRPr="00ED7F2F">
        <w:t xml:space="preserve">b.  </w:t>
      </w:r>
      <w:r w:rsidR="00FF36EE" w:rsidRPr="00ED7F2F">
        <w:rPr>
          <w:b/>
        </w:rPr>
        <w:t>TFR</w:t>
      </w:r>
      <w:r w:rsidR="00FF36EE" w:rsidRPr="00ED7F2F">
        <w:t xml:space="preserve"> needed to maintain the same size of population:</w:t>
      </w:r>
    </w:p>
    <w:p w14:paraId="1FB077B3" w14:textId="77777777" w:rsidR="00ED7F2F" w:rsidRPr="00ED7F2F" w:rsidRDefault="00ED7F2F" w:rsidP="00ED7F2F">
      <w:pPr>
        <w:pStyle w:val="ListParagraph"/>
        <w:spacing w:after="0" w:line="240" w:lineRule="auto"/>
        <w:ind w:left="360"/>
      </w:pPr>
    </w:p>
    <w:p w14:paraId="35CD9C5F" w14:textId="6B11E66B" w:rsidR="00FF36EE" w:rsidRDefault="00FF36EE" w:rsidP="00ED7F2F">
      <w:pPr>
        <w:pStyle w:val="ListParagraph"/>
        <w:spacing w:after="0" w:line="240" w:lineRule="auto"/>
        <w:ind w:left="360"/>
      </w:pPr>
      <w:r w:rsidRPr="00ED7F2F">
        <w:tab/>
        <w:t>**Think!  Why this number?</w:t>
      </w:r>
    </w:p>
    <w:p w14:paraId="28C17B80" w14:textId="77777777" w:rsidR="00ED7F2F" w:rsidRPr="00ED7F2F" w:rsidRDefault="00ED7F2F" w:rsidP="00ED7F2F">
      <w:pPr>
        <w:pStyle w:val="ListParagraph"/>
        <w:spacing w:after="0" w:line="240" w:lineRule="auto"/>
        <w:ind w:left="360"/>
      </w:pPr>
    </w:p>
    <w:p w14:paraId="6A272D34" w14:textId="7938263E" w:rsidR="006A39A7" w:rsidRDefault="00FF36EE" w:rsidP="00ED7F2F">
      <w:pPr>
        <w:pStyle w:val="ListParagraph"/>
        <w:spacing w:after="0" w:line="240" w:lineRule="auto"/>
        <w:ind w:left="360"/>
      </w:pPr>
      <w:r w:rsidRPr="00ED7F2F">
        <w:t xml:space="preserve">c.  </w:t>
      </w:r>
      <w:r w:rsidR="006A39A7" w:rsidRPr="00ED7F2F">
        <w:t xml:space="preserve">World </w:t>
      </w:r>
      <w:r w:rsidR="006A39A7" w:rsidRPr="00ED7F2F">
        <w:rPr>
          <w:b/>
        </w:rPr>
        <w:t>TFR</w:t>
      </w:r>
      <w:r w:rsidR="006A39A7" w:rsidRPr="00ED7F2F">
        <w:t>:</w:t>
      </w:r>
    </w:p>
    <w:p w14:paraId="7A20029E" w14:textId="77777777" w:rsidR="00ED7F2F" w:rsidRPr="00ED7F2F" w:rsidRDefault="00ED7F2F" w:rsidP="00ED7F2F">
      <w:pPr>
        <w:pStyle w:val="ListParagraph"/>
        <w:spacing w:after="0" w:line="240" w:lineRule="auto"/>
        <w:ind w:left="360"/>
      </w:pPr>
    </w:p>
    <w:p w14:paraId="221B4FBB" w14:textId="4BF2D025" w:rsidR="00FF36EE" w:rsidRDefault="00FF36EE" w:rsidP="00ED7F2F">
      <w:pPr>
        <w:pStyle w:val="ListParagraph"/>
        <w:spacing w:after="0" w:line="240" w:lineRule="auto"/>
        <w:ind w:left="360"/>
      </w:pPr>
      <w:r w:rsidRPr="00ED7F2F">
        <w:t>d</w:t>
      </w:r>
      <w:r w:rsidR="006A39A7" w:rsidRPr="00ED7F2F">
        <w:t xml:space="preserve">.  </w:t>
      </w:r>
      <w:r w:rsidRPr="00ED7F2F">
        <w:t xml:space="preserve">U.S. </w:t>
      </w:r>
      <w:r w:rsidRPr="00ED7F2F">
        <w:rPr>
          <w:b/>
        </w:rPr>
        <w:t>TFR</w:t>
      </w:r>
      <w:r w:rsidRPr="00ED7F2F">
        <w:t>:</w:t>
      </w:r>
    </w:p>
    <w:p w14:paraId="3D27F967" w14:textId="77777777" w:rsidR="00ED7F2F" w:rsidRPr="00ED7F2F" w:rsidRDefault="00ED7F2F" w:rsidP="00ED7F2F">
      <w:pPr>
        <w:pStyle w:val="ListParagraph"/>
        <w:spacing w:after="0" w:line="240" w:lineRule="auto"/>
        <w:ind w:left="360"/>
      </w:pPr>
    </w:p>
    <w:p w14:paraId="33C1610D" w14:textId="4A2B0E88" w:rsidR="006A39A7" w:rsidRDefault="00FF36EE" w:rsidP="00ED7F2F">
      <w:pPr>
        <w:pStyle w:val="ListParagraph"/>
        <w:spacing w:after="0" w:line="240" w:lineRule="auto"/>
        <w:ind w:left="360"/>
      </w:pPr>
      <w:r w:rsidRPr="00ED7F2F">
        <w:t xml:space="preserve">e.  </w:t>
      </w:r>
      <w:r w:rsidR="006A39A7" w:rsidRPr="00ED7F2F">
        <w:t xml:space="preserve">Regions with high </w:t>
      </w:r>
      <w:r w:rsidR="006A39A7" w:rsidRPr="00ED7F2F">
        <w:rPr>
          <w:b/>
        </w:rPr>
        <w:t>TFRs</w:t>
      </w:r>
      <w:r w:rsidR="006A39A7" w:rsidRPr="00ED7F2F">
        <w:t>:</w:t>
      </w:r>
    </w:p>
    <w:p w14:paraId="70D9652C" w14:textId="77777777" w:rsidR="00ED7F2F" w:rsidRPr="00ED7F2F" w:rsidRDefault="00ED7F2F" w:rsidP="00ED7F2F">
      <w:pPr>
        <w:pStyle w:val="ListParagraph"/>
        <w:spacing w:after="0" w:line="240" w:lineRule="auto"/>
        <w:ind w:left="360"/>
      </w:pPr>
    </w:p>
    <w:p w14:paraId="726766B7" w14:textId="7DEE696F" w:rsidR="006A39A7" w:rsidRDefault="00FF36EE" w:rsidP="00ED7F2F">
      <w:pPr>
        <w:pStyle w:val="ListParagraph"/>
        <w:spacing w:after="0" w:line="240" w:lineRule="auto"/>
        <w:ind w:left="360"/>
      </w:pPr>
      <w:r w:rsidRPr="00ED7F2F">
        <w:t>f</w:t>
      </w:r>
      <w:r w:rsidR="006A39A7" w:rsidRPr="00ED7F2F">
        <w:t xml:space="preserve">.  Regions with low </w:t>
      </w:r>
      <w:r w:rsidR="006A39A7" w:rsidRPr="00ED7F2F">
        <w:rPr>
          <w:b/>
        </w:rPr>
        <w:t>TFRs</w:t>
      </w:r>
      <w:r w:rsidR="006A39A7" w:rsidRPr="00ED7F2F">
        <w:t>:</w:t>
      </w:r>
    </w:p>
    <w:p w14:paraId="3E4FB877" w14:textId="77777777" w:rsidR="00ED7F2F" w:rsidRPr="00ED7F2F" w:rsidRDefault="00ED7F2F" w:rsidP="00ED7F2F">
      <w:pPr>
        <w:pStyle w:val="ListParagraph"/>
        <w:spacing w:after="0" w:line="240" w:lineRule="auto"/>
        <w:ind w:left="360"/>
      </w:pPr>
    </w:p>
    <w:p w14:paraId="412D96D8" w14:textId="5EF8F78B" w:rsidR="006A39A7" w:rsidRPr="00ED7F2F" w:rsidRDefault="006A39A7" w:rsidP="00ED7F2F">
      <w:pPr>
        <w:pStyle w:val="ListParagraph"/>
        <w:spacing w:after="0" w:line="240" w:lineRule="auto"/>
        <w:ind w:left="360"/>
      </w:pPr>
      <w:r w:rsidRPr="00ED7F2F">
        <w:t xml:space="preserve">**Make sure to understand the difference between </w:t>
      </w:r>
      <w:r w:rsidRPr="00ED7F2F">
        <w:rPr>
          <w:b/>
        </w:rPr>
        <w:t>CBR</w:t>
      </w:r>
      <w:r w:rsidRPr="00ED7F2F">
        <w:t xml:space="preserve"> and </w:t>
      </w:r>
      <w:r w:rsidRPr="00ED7F2F">
        <w:rPr>
          <w:b/>
        </w:rPr>
        <w:t>TFR</w:t>
      </w:r>
      <w:r w:rsidRPr="00ED7F2F">
        <w:t>!</w:t>
      </w:r>
    </w:p>
    <w:p w14:paraId="764D5075" w14:textId="77777777" w:rsidR="00EA3BBC" w:rsidRPr="00ED7F2F" w:rsidRDefault="00EA3BBC" w:rsidP="00ED7F2F">
      <w:pPr>
        <w:spacing w:line="240" w:lineRule="auto"/>
      </w:pPr>
    </w:p>
    <w:p w14:paraId="7643780B" w14:textId="17677056" w:rsidR="00EA3BBC" w:rsidRPr="00ED7F2F" w:rsidRDefault="00EA3BBC" w:rsidP="00ED7F2F">
      <w:pPr>
        <w:pStyle w:val="NoSpacing"/>
        <w:rPr>
          <w:b/>
        </w:rPr>
      </w:pPr>
      <w:r w:rsidRPr="00ED7F2F">
        <w:rPr>
          <w:b/>
        </w:rPr>
        <w:t>III. THE DEMOGRAPHIC TRANSISTION MODEL</w:t>
      </w:r>
    </w:p>
    <w:p w14:paraId="1272DD8A" w14:textId="1B878028" w:rsidR="008765E6" w:rsidRPr="00ED7F2F" w:rsidRDefault="00EA3BBC" w:rsidP="00ED7F2F">
      <w:pPr>
        <w:pStyle w:val="NoSpacing"/>
        <w:rPr>
          <w:i/>
        </w:rPr>
      </w:pPr>
      <w:r w:rsidRPr="00ED7F2F">
        <w:rPr>
          <w:i/>
        </w:rPr>
        <w:t>Define the following terms.  Otherwise, you do not need to take notes on this section as we will cover it in detail in class.</w:t>
      </w:r>
    </w:p>
    <w:p w14:paraId="71011F9F" w14:textId="0B8B3A6B" w:rsidR="00EA3BBC" w:rsidRPr="00ED7F2F" w:rsidRDefault="00EA3BBC" w:rsidP="00ED7F2F">
      <w:pPr>
        <w:spacing w:after="0" w:line="240" w:lineRule="auto"/>
      </w:pPr>
    </w:p>
    <w:p w14:paraId="774CE3C6" w14:textId="1441F2E3" w:rsidR="00EA3BBC" w:rsidRDefault="00ED7F2F" w:rsidP="00ED7F2F">
      <w:pPr>
        <w:pStyle w:val="ListParagraph"/>
        <w:numPr>
          <w:ilvl w:val="0"/>
          <w:numId w:val="1"/>
        </w:numPr>
        <w:spacing w:after="0" w:line="240" w:lineRule="auto"/>
      </w:pPr>
      <w:r>
        <w:rPr>
          <w:b/>
        </w:rPr>
        <w:t>Demographic transition</w:t>
      </w:r>
      <w:r>
        <w:t xml:space="preserve"> – </w:t>
      </w:r>
    </w:p>
    <w:p w14:paraId="410FB6EC" w14:textId="77777777" w:rsidR="00E05444" w:rsidRDefault="00E05444" w:rsidP="00E05444">
      <w:pPr>
        <w:pStyle w:val="ListParagraph"/>
        <w:spacing w:after="0" w:line="240" w:lineRule="auto"/>
        <w:ind w:left="360"/>
      </w:pPr>
    </w:p>
    <w:p w14:paraId="41A47A45" w14:textId="06690AED" w:rsidR="00ED7F2F" w:rsidRDefault="00ED7F2F" w:rsidP="00ED7F2F">
      <w:pPr>
        <w:pStyle w:val="ListParagraph"/>
        <w:numPr>
          <w:ilvl w:val="0"/>
          <w:numId w:val="1"/>
        </w:numPr>
        <w:spacing w:after="0" w:line="240" w:lineRule="auto"/>
      </w:pPr>
      <w:r>
        <w:rPr>
          <w:b/>
        </w:rPr>
        <w:t>Industrial Revolution</w:t>
      </w:r>
      <w:r>
        <w:t xml:space="preserve"> – </w:t>
      </w:r>
    </w:p>
    <w:p w14:paraId="2DD6F7A5" w14:textId="77777777" w:rsidR="00E05444" w:rsidRDefault="00E05444" w:rsidP="00E05444">
      <w:pPr>
        <w:pStyle w:val="ListParagraph"/>
      </w:pPr>
    </w:p>
    <w:p w14:paraId="0F9AC940" w14:textId="2A93EA4F" w:rsidR="00ED7F2F" w:rsidRDefault="00ED7F2F" w:rsidP="00ED7F2F">
      <w:pPr>
        <w:pStyle w:val="ListParagraph"/>
        <w:numPr>
          <w:ilvl w:val="0"/>
          <w:numId w:val="1"/>
        </w:numPr>
        <w:spacing w:after="0" w:line="240" w:lineRule="auto"/>
      </w:pPr>
      <w:r>
        <w:rPr>
          <w:b/>
        </w:rPr>
        <w:t>Medical Revolution</w:t>
      </w:r>
      <w:r>
        <w:t xml:space="preserve"> – </w:t>
      </w:r>
    </w:p>
    <w:p w14:paraId="5318C115" w14:textId="77777777" w:rsidR="00E05444" w:rsidRDefault="00E05444" w:rsidP="00E05444">
      <w:pPr>
        <w:pStyle w:val="ListParagraph"/>
      </w:pPr>
    </w:p>
    <w:p w14:paraId="1F7767F7" w14:textId="79E34224" w:rsidR="00ED7F2F" w:rsidRDefault="00ED7F2F" w:rsidP="00ED7F2F">
      <w:pPr>
        <w:pStyle w:val="ListParagraph"/>
        <w:numPr>
          <w:ilvl w:val="0"/>
          <w:numId w:val="1"/>
        </w:numPr>
        <w:spacing w:after="0" w:line="240" w:lineRule="auto"/>
      </w:pPr>
      <w:r>
        <w:rPr>
          <w:b/>
        </w:rPr>
        <w:t>Zero population growth (ZPG)</w:t>
      </w:r>
      <w:r>
        <w:t xml:space="preserve"> – </w:t>
      </w:r>
    </w:p>
    <w:p w14:paraId="50CC5A41" w14:textId="77777777" w:rsidR="00ED7F2F" w:rsidRPr="00ED7F2F" w:rsidRDefault="00ED7F2F" w:rsidP="00E05444">
      <w:pPr>
        <w:pStyle w:val="ListParagraph"/>
        <w:spacing w:after="0" w:line="240" w:lineRule="auto"/>
        <w:ind w:left="360"/>
      </w:pPr>
      <w:bookmarkStart w:id="0" w:name="_GoBack"/>
      <w:bookmarkEnd w:id="0"/>
    </w:p>
    <w:sectPr w:rsidR="00ED7F2F" w:rsidRPr="00ED7F2F" w:rsidSect="00F13396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76179A"/>
    <w:multiLevelType w:val="hybridMultilevel"/>
    <w:tmpl w:val="B07E44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EEB0E72"/>
    <w:multiLevelType w:val="hybridMultilevel"/>
    <w:tmpl w:val="FA702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13396"/>
    <w:rsid w:val="00042C29"/>
    <w:rsid w:val="00100A38"/>
    <w:rsid w:val="00107830"/>
    <w:rsid w:val="00144469"/>
    <w:rsid w:val="002C30C4"/>
    <w:rsid w:val="003736D2"/>
    <w:rsid w:val="003E66D0"/>
    <w:rsid w:val="004334BF"/>
    <w:rsid w:val="005A7FD0"/>
    <w:rsid w:val="006A13D7"/>
    <w:rsid w:val="006A39A7"/>
    <w:rsid w:val="00793C80"/>
    <w:rsid w:val="008765E6"/>
    <w:rsid w:val="00891DA3"/>
    <w:rsid w:val="00993DDF"/>
    <w:rsid w:val="009E60BE"/>
    <w:rsid w:val="00CB0062"/>
    <w:rsid w:val="00E05444"/>
    <w:rsid w:val="00EA3BBC"/>
    <w:rsid w:val="00ED7F2F"/>
    <w:rsid w:val="00F13396"/>
    <w:rsid w:val="00F77334"/>
    <w:rsid w:val="00FF3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1340A12"/>
  <w15:docId w15:val="{8EE5B292-0A44-45BD-82AA-1A04213D2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334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396"/>
    <w:pPr>
      <w:ind w:left="720"/>
      <w:contextualSpacing/>
    </w:pPr>
  </w:style>
  <w:style w:type="paragraph" w:styleId="NoSpacing">
    <w:name w:val="No Spacing"/>
    <w:uiPriority w:val="1"/>
    <w:qFormat/>
    <w:rsid w:val="00ED7F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46244-B3DE-4CBE-9023-686F5B4D3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man Public Schools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urcell</dc:creator>
  <cp:keywords/>
  <dc:description/>
  <cp:lastModifiedBy>Stephanie Morrell</cp:lastModifiedBy>
  <cp:revision>8</cp:revision>
  <dcterms:created xsi:type="dcterms:W3CDTF">2016-08-04T18:50:00Z</dcterms:created>
  <dcterms:modified xsi:type="dcterms:W3CDTF">2016-08-07T14:27:00Z</dcterms:modified>
</cp:coreProperties>
</file>